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C7" w:rsidRPr="00F34CC7" w:rsidRDefault="006230CD" w:rsidP="00F34CC7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171993"/>
      <w:r w:rsidR="00F34CC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637869D" wp14:editId="2B342A4D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7" w:rsidRPr="00F34CC7" w:rsidRDefault="00F34CC7" w:rsidP="00F34C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34C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34CC7" w:rsidRPr="00F34CC7" w:rsidRDefault="00F34CC7" w:rsidP="00F34C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34C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F34CC7" w:rsidRPr="00F34CC7" w:rsidRDefault="00F34CC7" w:rsidP="00F34CC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F34CC7" w:rsidRPr="00F34CC7" w:rsidRDefault="00F34CC7" w:rsidP="00F34C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F34CC7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F34CC7" w:rsidRPr="00F34CC7" w:rsidRDefault="00F34CC7" w:rsidP="00F3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CC7" w:rsidRPr="00F34CC7" w:rsidRDefault="00F34CC7" w:rsidP="00F34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октября</w:t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</w:t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17</w:t>
      </w:r>
    </w:p>
    <w:p w:rsidR="00F34CC7" w:rsidRPr="00F34CC7" w:rsidRDefault="00F34CC7" w:rsidP="00F3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CC7" w:rsidRPr="00F34CC7" w:rsidRDefault="00F34CC7" w:rsidP="00F34CC7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F34CC7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D4" w:rsidRP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10DFC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FF7213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рядных станций</w:t>
      </w:r>
      <w:r w:rsidR="00A740EC">
        <w:rPr>
          <w:rFonts w:ascii="Times New Roman" w:hAnsi="Times New Roman" w:cs="Times New Roman"/>
          <w:b/>
          <w:bCs/>
          <w:sz w:val="28"/>
          <w:szCs w:val="28"/>
        </w:rPr>
        <w:t>, предоставляющих электроэнерг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3D4">
        <w:rPr>
          <w:rFonts w:ascii="Times New Roman" w:hAnsi="Times New Roman" w:cs="Times New Roman"/>
          <w:b/>
          <w:bCs/>
          <w:sz w:val="28"/>
          <w:szCs w:val="28"/>
        </w:rPr>
        <w:t>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54">
        <w:rPr>
          <w:rFonts w:ascii="Times New Roman" w:hAnsi="Times New Roman" w:cs="Times New Roman"/>
          <w:sz w:val="28"/>
          <w:szCs w:val="28"/>
        </w:rPr>
        <w:t>Руководствуясь пунктом 3 статьи 39.36 Земельного кодекса Российской Федерации,</w:t>
      </w:r>
      <w:r w:rsidR="0094738C" w:rsidRPr="0094738C"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38C" w:rsidRPr="0094738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от 14 июля 2022 года №253-ФЗ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</w:t>
      </w:r>
      <w:r w:rsidR="0094738C">
        <w:rPr>
          <w:rFonts w:ascii="Times New Roman" w:hAnsi="Times New Roman" w:cs="Times New Roman"/>
          <w:sz w:val="28"/>
          <w:szCs w:val="28"/>
        </w:rPr>
        <w:t>22 сентября</w:t>
      </w:r>
      <w:r w:rsidRPr="00935D54">
        <w:rPr>
          <w:rFonts w:ascii="Times New Roman" w:hAnsi="Times New Roman" w:cs="Times New Roman"/>
          <w:sz w:val="28"/>
          <w:szCs w:val="28"/>
        </w:rPr>
        <w:t xml:space="preserve"> 202</w:t>
      </w:r>
      <w:r w:rsidR="0094738C">
        <w:rPr>
          <w:rFonts w:ascii="Times New Roman" w:hAnsi="Times New Roman" w:cs="Times New Roman"/>
          <w:sz w:val="28"/>
          <w:szCs w:val="28"/>
        </w:rPr>
        <w:t>2</w:t>
      </w:r>
      <w:r w:rsidRPr="00935D54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94738C">
        <w:rPr>
          <w:rFonts w:ascii="Times New Roman" w:hAnsi="Times New Roman" w:cs="Times New Roman"/>
          <w:sz w:val="28"/>
          <w:szCs w:val="28"/>
        </w:rPr>
        <w:t>674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D54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>и условий размещения объектов на землях или земельных участках, находящихся 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(губернатора) Краснодарского края от 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>2 февраля 2022 года</w:t>
      </w:r>
      <w:r w:rsidR="00D320B9" w:rsidRPr="00935D54">
        <w:rPr>
          <w:rFonts w:ascii="Times New Roman" w:hAnsi="Times New Roman" w:cs="Times New Roman"/>
          <w:sz w:val="28"/>
          <w:szCs w:val="28"/>
        </w:rPr>
        <w:t xml:space="preserve"> №</w:t>
      </w:r>
      <w:r w:rsidR="00D320B9">
        <w:rPr>
          <w:rFonts w:ascii="Times New Roman" w:hAnsi="Times New Roman" w:cs="Times New Roman"/>
          <w:sz w:val="28"/>
          <w:szCs w:val="28"/>
        </w:rPr>
        <w:t>30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D54">
        <w:rPr>
          <w:rFonts w:ascii="Times New Roman" w:hAnsi="Times New Roman" w:cs="Times New Roman"/>
          <w:sz w:val="28"/>
          <w:szCs w:val="28"/>
        </w:rPr>
        <w:t>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="0094738C">
        <w:rPr>
          <w:rFonts w:ascii="Times New Roman" w:hAnsi="Times New Roman"/>
          <w:sz w:val="28"/>
          <w:szCs w:val="28"/>
        </w:rPr>
        <w:t xml:space="preserve">                        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Default="00D76D9D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67B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43D4" w:rsidRPr="001743D4">
        <w:rPr>
          <w:rFonts w:ascii="Times New Roman" w:hAnsi="Times New Roman" w:cs="Times New Roman"/>
          <w:sz w:val="28"/>
          <w:szCs w:val="28"/>
        </w:rPr>
        <w:t>схем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sz w:val="28"/>
          <w:szCs w:val="28"/>
        </w:rPr>
        <w:t>размещения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зарядных станций</w:t>
      </w:r>
      <w:r w:rsidR="00662E1B">
        <w:rPr>
          <w:rFonts w:ascii="Times New Roman" w:hAnsi="Times New Roman" w:cs="Times New Roman"/>
          <w:sz w:val="28"/>
          <w:szCs w:val="28"/>
        </w:rPr>
        <w:t>,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662E1B" w:rsidRPr="00662E1B">
        <w:rPr>
          <w:rFonts w:ascii="Times New Roman" w:hAnsi="Times New Roman" w:cs="Times New Roman"/>
          <w:sz w:val="28"/>
          <w:szCs w:val="28"/>
        </w:rPr>
        <w:t>предоставляющих электроэнергию для</w:t>
      </w:r>
      <w:r w:rsidR="00662E1B" w:rsidRPr="00662E1B">
        <w:t xml:space="preserve"> </w:t>
      </w:r>
      <w:r w:rsidR="00662E1B" w:rsidRPr="00662E1B">
        <w:rPr>
          <w:rFonts w:ascii="Times New Roman" w:hAnsi="Times New Roman" w:cs="Times New Roman"/>
          <w:sz w:val="28"/>
          <w:szCs w:val="28"/>
        </w:rPr>
        <w:t>электротранспорта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</w:t>
      </w:r>
      <w:r w:rsidR="00FF7213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="00662E1B">
        <w:rPr>
          <w:rFonts w:ascii="Times New Roman" w:hAnsi="Times New Roman" w:cs="Times New Roman"/>
          <w:sz w:val="28"/>
          <w:szCs w:val="28"/>
        </w:rPr>
        <w:t xml:space="preserve">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</w:t>
      </w:r>
      <w:r w:rsidR="001743D4" w:rsidRPr="001743D4">
        <w:rPr>
          <w:rFonts w:ascii="Times New Roman" w:hAnsi="Times New Roman" w:cs="Times New Roman"/>
          <w:sz w:val="28"/>
          <w:szCs w:val="28"/>
        </w:rPr>
        <w:lastRenderedPageBreak/>
        <w:t>установления сервитутов в границах муниципального образования город-курорт Геленджик</w:t>
      </w:r>
      <w:r w:rsidR="00D320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F7213">
        <w:rPr>
          <w:rFonts w:ascii="Times New Roman" w:hAnsi="Times New Roman" w:cs="Times New Roman"/>
          <w:sz w:val="28"/>
          <w:szCs w:val="28"/>
        </w:rPr>
        <w:t>.</w:t>
      </w:r>
    </w:p>
    <w:p w:rsidR="00FF7213" w:rsidRDefault="00463721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13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544A1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F34CC7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35D54" w:rsidRPr="00935D54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</w:p>
    <w:p w:rsidR="00D320B9" w:rsidRDefault="00D320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7DBA" w:rsidRDefault="00B47DBA" w:rsidP="006C5E64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911C6E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3ADB" w:rsidRDefault="00D93ADB" w:rsidP="00D93ADB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020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кт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317</w:t>
      </w:r>
      <w:bookmarkStart w:id="2" w:name="_GoBack"/>
      <w:bookmarkEnd w:id="2"/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93ADB" w:rsidRDefault="00D93ADB" w:rsidP="00D9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40EC">
        <w:rPr>
          <w:rFonts w:ascii="Times New Roman" w:hAnsi="Times New Roman" w:cs="Times New Roman"/>
          <w:sz w:val="28"/>
          <w:szCs w:val="28"/>
        </w:rPr>
        <w:t xml:space="preserve">хем размещения зарядных станций, предоставляющих электроэнергию </w:t>
      </w:r>
      <w:r>
        <w:rPr>
          <w:rFonts w:ascii="Times New Roman" w:hAnsi="Times New Roman" w:cs="Times New Roman"/>
          <w:sz w:val="28"/>
          <w:szCs w:val="28"/>
        </w:rPr>
        <w:t>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p w:rsidR="00D320B9" w:rsidRDefault="00D320B9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  <w:gridCol w:w="2268"/>
        <w:gridCol w:w="3828"/>
      </w:tblGrid>
      <w:tr w:rsidR="00D320B9" w:rsidRPr="00D320B9" w:rsidTr="007D258F">
        <w:tc>
          <w:tcPr>
            <w:tcW w:w="1276" w:type="dxa"/>
            <w:vAlign w:val="center"/>
          </w:tcPr>
          <w:p w:rsidR="00D320B9" w:rsidRPr="00D320B9" w:rsidRDefault="00D320B9" w:rsidP="007D258F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969" w:type="dxa"/>
            <w:vAlign w:val="center"/>
          </w:tcPr>
          <w:p w:rsidR="007D258F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ориентир – место размещения объект</w:t>
            </w:r>
            <w:proofErr w:type="gram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или наименование (описание) территории, на которой предполагается размещение </w:t>
            </w:r>
          </w:p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кадастровый номер земельного участка (в случае наличия)</w:t>
            </w:r>
          </w:p>
        </w:tc>
        <w:tc>
          <w:tcPr>
            <w:tcW w:w="3827" w:type="dxa"/>
            <w:vAlign w:val="center"/>
          </w:tcPr>
          <w:p w:rsidR="00D320B9" w:rsidRPr="00D320B9" w:rsidRDefault="00D320B9" w:rsidP="007D258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2268" w:type="dxa"/>
            <w:vAlign w:val="center"/>
          </w:tcPr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размеры объекта</w:t>
            </w:r>
          </w:p>
        </w:tc>
        <w:tc>
          <w:tcPr>
            <w:tcW w:w="3828" w:type="dxa"/>
            <w:vAlign w:val="center"/>
          </w:tcPr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116 – угол </w:t>
            </w:r>
            <w:proofErr w:type="spellStart"/>
            <w:r w:rsidR="0094738C">
              <w:rPr>
                <w:rFonts w:ascii="Times New Roman" w:hAnsi="Times New Roman" w:cs="Times New Roman"/>
                <w:sz w:val="24"/>
                <w:szCs w:val="24"/>
              </w:rPr>
              <w:t>ул.Морской</w:t>
            </w:r>
            <w:proofErr w:type="spellEnd"/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0B9" w:rsidRPr="00D320B9" w:rsidRDefault="0094738C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7D258F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38C" w:rsidRPr="00D320B9">
              <w:rPr>
                <w:rFonts w:ascii="Times New Roman" w:hAnsi="Times New Roman" w:cs="Times New Roman"/>
                <w:sz w:val="24"/>
                <w:szCs w:val="24"/>
              </w:rPr>
              <w:t>емельный участок расположен в границах муниципального земельного участка 23:40: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>0407089:67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94738C">
              <w:rPr>
                <w:rFonts w:ascii="Times New Roman" w:hAnsi="Times New Roman" w:cs="Times New Roman"/>
                <w:sz w:val="24"/>
                <w:szCs w:val="24"/>
              </w:rPr>
              <w:t>, в районе дома №12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94738C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объектов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в границах автомобильных дорог общего пользования местного значения осуществляется в соответствии с СП 59.13330.2020 «Доступность зданий и сооружений для маломобильных групп населения», ГОСТ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, элементы обустройства. общие требования», СП 42.13330.2016 свод правил «Градостроительство. Планировка и застройка городских и сельских поселений» без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заужения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конструктивны</w:t>
      </w:r>
      <w:r w:rsidR="007D258F">
        <w:rPr>
          <w:rFonts w:ascii="Times New Roman" w:hAnsi="Times New Roman" w:cs="Times New Roman"/>
          <w:sz w:val="28"/>
          <w:szCs w:val="28"/>
        </w:rPr>
        <w:t>х элементов автомобильных дорог</w:t>
      </w:r>
      <w:r w:rsidRPr="00AE007A">
        <w:rPr>
          <w:rFonts w:ascii="Times New Roman" w:hAnsi="Times New Roman" w:cs="Times New Roman"/>
          <w:sz w:val="28"/>
          <w:szCs w:val="28"/>
        </w:rPr>
        <w:t xml:space="preserve"> (тротуаров, автомобильных парковок) до параметров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менее нормативных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>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>Места для остановки и стоянки электромобилей обозначаются в соо</w:t>
      </w:r>
      <w:r w:rsidR="00AE007A">
        <w:rPr>
          <w:rFonts w:ascii="Times New Roman" w:hAnsi="Times New Roman" w:cs="Times New Roman"/>
          <w:sz w:val="28"/>
          <w:szCs w:val="28"/>
        </w:rPr>
        <w:t>тветствии с требованиями ГОСТ Р</w:t>
      </w:r>
      <w:r w:rsidRPr="00AE007A">
        <w:rPr>
          <w:rFonts w:ascii="Times New Roman" w:hAnsi="Times New Roman" w:cs="Times New Roman"/>
          <w:sz w:val="28"/>
          <w:szCs w:val="28"/>
        </w:rPr>
        <w:t>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обустраиваются в соответствии с требованиями ГОСТ МЭК 61851-2013 «Система токопроводящей зарядки электромобилей. Часть 1. Общие требования»</w:t>
      </w:r>
      <w:r w:rsidR="00AE007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CC257E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E007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AE007A">
        <w:rPr>
          <w:rFonts w:ascii="Times New Roman" w:hAnsi="Times New Roman" w:cs="Times New Roman"/>
          <w:bCs/>
          <w:sz w:val="28"/>
          <w:szCs w:val="28"/>
        </w:rPr>
        <w:t>. Графическая ча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8"/>
        <w:gridCol w:w="7329"/>
      </w:tblGrid>
      <w:tr w:rsidR="00CC257E" w:rsidTr="00BE4561">
        <w:trPr>
          <w:trHeight w:val="71"/>
        </w:trPr>
        <w:tc>
          <w:tcPr>
            <w:tcW w:w="15137" w:type="dxa"/>
            <w:gridSpan w:val="2"/>
          </w:tcPr>
          <w:p w:rsidR="00CC257E" w:rsidRPr="001D052F" w:rsidRDefault="00CC257E" w:rsidP="000A4D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Объект 1</w:t>
            </w:r>
          </w:p>
        </w:tc>
      </w:tr>
      <w:tr w:rsidR="00CC257E" w:rsidTr="00BE4561">
        <w:trPr>
          <w:trHeight w:val="71"/>
        </w:trPr>
        <w:tc>
          <w:tcPr>
            <w:tcW w:w="15137" w:type="dxa"/>
            <w:gridSpan w:val="2"/>
          </w:tcPr>
          <w:p w:rsidR="00CC257E" w:rsidRPr="001D052F" w:rsidRDefault="00CC257E" w:rsidP="009E615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E6155" w:rsidRPr="001D052F">
              <w:rPr>
                <w:rFonts w:ascii="Times New Roman" w:hAnsi="Times New Roman" w:cs="Times New Roman"/>
                <w:sz w:val="20"/>
              </w:rPr>
              <w:t xml:space="preserve">для размещения зарядных станций, предоставляющих электроэнергию </w:t>
            </w:r>
            <w:r w:rsidRPr="001D052F">
              <w:rPr>
                <w:rFonts w:ascii="Times New Roman" w:hAnsi="Times New Roman" w:cs="Times New Roman"/>
                <w:sz w:val="20"/>
              </w:rPr>
              <w:t>для электротранспорта</w:t>
            </w:r>
            <w:r w:rsidR="009E6155" w:rsidRPr="001D052F">
              <w:rPr>
                <w:rFonts w:ascii="Times New Roman" w:hAnsi="Times New Roman" w:cs="Times New Roman"/>
                <w:sz w:val="20"/>
              </w:rPr>
              <w:t>,</w:t>
            </w:r>
            <w:r w:rsidRPr="001D052F">
              <w:rPr>
                <w:rFonts w:ascii="Times New Roman" w:hAnsi="Times New Roman" w:cs="Times New Roman"/>
                <w:sz w:val="20"/>
              </w:rPr>
              <w:t xml:space="preserve">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Луначарского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, напротив дома 116/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Морская</w:t>
            </w:r>
            <w:proofErr w:type="spellEnd"/>
          </w:p>
        </w:tc>
      </w:tr>
      <w:tr w:rsidR="00CC257E" w:rsidTr="00BE4561">
        <w:trPr>
          <w:trHeight w:val="3932"/>
        </w:trPr>
        <w:tc>
          <w:tcPr>
            <w:tcW w:w="7808" w:type="dxa"/>
          </w:tcPr>
          <w:p w:rsidR="00CC257E" w:rsidRDefault="00CC257E" w:rsidP="000A4D8F">
            <w:pPr>
              <w:contextualSpacing/>
              <w:rPr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8B399" wp14:editId="459E9673">
                  <wp:extent cx="4821326" cy="5381625"/>
                  <wp:effectExtent l="0" t="0" r="0" b="0"/>
                  <wp:docPr id="1" name="Рисунок 1" descr="C:\Users\TorosYY\Desktop\Луначарского 116_pages-to-jpg-000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rosYY\Desktop\Луначарского 116_pages-to-jpg-0002.jp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4848733" cy="541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:rsidR="00CC257E" w:rsidRPr="001D052F" w:rsidRDefault="00662E1B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: Пункт «быстрых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C257E" w:rsidRPr="001D052F">
              <w:rPr>
                <w:rFonts w:ascii="Times New Roman" w:hAnsi="Times New Roman" w:cs="Times New Roman"/>
                <w:sz w:val="20"/>
                <w:szCs w:val="20"/>
              </w:rPr>
              <w:t>зарядных</w:t>
            </w:r>
            <w:proofErr w:type="spellEnd"/>
            <w:r w:rsidR="00CC257E"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 станций для электротранспорта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или кадастровый номер квартала, на котором планируется размещение объекта: 23:40:0407089:67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редполагаемого размещения объекта: 1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5B1E67"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tbl>
            <w:tblPr>
              <w:tblStyle w:val="a4"/>
              <w:tblW w:w="6859" w:type="dxa"/>
              <w:tblInd w:w="30" w:type="dxa"/>
              <w:tblLook w:val="04A0" w:firstRow="1" w:lastRow="0" w:firstColumn="1" w:lastColumn="0" w:noHBand="0" w:noVBand="1"/>
            </w:tblPr>
            <w:tblGrid>
              <w:gridCol w:w="1082"/>
              <w:gridCol w:w="2820"/>
              <w:gridCol w:w="2957"/>
            </w:tblGrid>
            <w:tr w:rsidR="009E6155" w:rsidRPr="001D052F" w:rsidTr="001D052F">
              <w:trPr>
                <w:trHeight w:val="71"/>
              </w:trPr>
              <w:tc>
                <w:tcPr>
                  <w:tcW w:w="6859" w:type="dxa"/>
                  <w:gridSpan w:val="3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щадь земельного участка  1 </w:t>
                  </w:r>
                  <w:proofErr w:type="spellStart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gramStart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  <w:proofErr w:type="spellEnd"/>
                </w:p>
              </w:tc>
            </w:tr>
            <w:tr w:rsidR="009E6155" w:rsidRPr="001D052F" w:rsidTr="001D052F">
              <w:trPr>
                <w:trHeight w:val="71"/>
              </w:trPr>
              <w:tc>
                <w:tcPr>
                  <w:tcW w:w="1082" w:type="dxa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ы (м)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92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33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11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91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4.53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09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35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2.52</w:t>
                  </w:r>
                </w:p>
              </w:tc>
            </w:tr>
          </w:tbl>
          <w:p w:rsidR="00CC257E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 наличии доступа к размещаемому объекту: предполагаемое место размещения объекта находится в открытом доступе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отсутствуют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9E6155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  <w:tr w:rsidR="005B1E67" w:rsidTr="00BE4561">
        <w:trPr>
          <w:trHeight w:val="124"/>
        </w:trPr>
        <w:tc>
          <w:tcPr>
            <w:tcW w:w="15137" w:type="dxa"/>
            <w:gridSpan w:val="2"/>
          </w:tcPr>
          <w:p w:rsidR="005B1E67" w:rsidRPr="009C2F46" w:rsidRDefault="005B1E67" w:rsidP="000A4D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lastRenderedPageBreak/>
              <w:t>Объект 2</w:t>
            </w:r>
          </w:p>
        </w:tc>
      </w:tr>
      <w:tr w:rsidR="005B1E67" w:rsidTr="00BE4561">
        <w:trPr>
          <w:trHeight w:val="241"/>
        </w:trPr>
        <w:tc>
          <w:tcPr>
            <w:tcW w:w="15137" w:type="dxa"/>
            <w:gridSpan w:val="2"/>
          </w:tcPr>
          <w:p w:rsidR="005B1E67" w:rsidRPr="001D052F" w:rsidRDefault="005B1E67" w:rsidP="000A4D8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Набережная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, в районе дома №12</w:t>
            </w:r>
          </w:p>
        </w:tc>
      </w:tr>
      <w:tr w:rsidR="001D052F" w:rsidTr="00BE4561">
        <w:trPr>
          <w:trHeight w:val="3932"/>
        </w:trPr>
        <w:tc>
          <w:tcPr>
            <w:tcW w:w="7808" w:type="dxa"/>
          </w:tcPr>
          <w:p w:rsidR="005B1E67" w:rsidRPr="001D052F" w:rsidRDefault="005B1E67" w:rsidP="000A4D8F">
            <w:pPr>
              <w:contextualSpacing/>
              <w:rPr>
                <w:noProof/>
                <w:sz w:val="20"/>
              </w:rPr>
            </w:pPr>
            <w:r w:rsidRPr="001D052F">
              <w:rPr>
                <w:noProof/>
                <w:sz w:val="20"/>
                <w:lang w:eastAsia="ru-RU"/>
              </w:rPr>
              <w:drawing>
                <wp:inline distT="0" distB="0" distL="0" distR="0" wp14:anchorId="6FFE9783" wp14:editId="15075F59">
                  <wp:extent cx="4284230" cy="5000625"/>
                  <wp:effectExtent l="0" t="0" r="2540" b="0"/>
                  <wp:docPr id="5" name="Рисунок 5" descr="C:\Users\TorosYY\Desktop\Набережная 12_pages-to-jpg-000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rosYY\Desktop\Набережная 12_pages-to-jpg-0002.jp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8"/>
                          <a:stretch/>
                        </pic:blipFill>
                        <pic:spPr bwMode="auto">
                          <a:xfrm>
                            <a:off x="0" y="0"/>
                            <a:ext cx="4286549" cy="500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:rsidR="005B1E67" w:rsidRPr="001D052F" w:rsidRDefault="00662E1B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: Пункт «быстрых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ектро</w:t>
            </w:r>
            <w:r w:rsidR="005B1E67" w:rsidRPr="001D052F">
              <w:rPr>
                <w:rFonts w:ascii="Times New Roman" w:hAnsi="Times New Roman" w:cs="Times New Roman"/>
                <w:sz w:val="20"/>
              </w:rPr>
              <w:t>зарядных</w:t>
            </w:r>
            <w:proofErr w:type="spellEnd"/>
            <w:r w:rsidR="005B1E67" w:rsidRPr="001D052F">
              <w:rPr>
                <w:rFonts w:ascii="Times New Roman" w:hAnsi="Times New Roman" w:cs="Times New Roman"/>
                <w:sz w:val="20"/>
              </w:rPr>
              <w:t xml:space="preserve"> станций для электротранспорта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Кадастровый номер земельного участка или кадастровый номер квартала, на котором планируется размещение объекта: 23:40:0401030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Площадь предполагаемого размещения объекта: 1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тр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): -.</w:t>
            </w:r>
            <w:proofErr w:type="gramEnd"/>
          </w:p>
          <w:tbl>
            <w:tblPr>
              <w:tblStyle w:val="a4"/>
              <w:tblW w:w="6859" w:type="dxa"/>
              <w:tblInd w:w="30" w:type="dxa"/>
              <w:tblLook w:val="04A0" w:firstRow="1" w:lastRow="0" w:firstColumn="1" w:lastColumn="0" w:noHBand="0" w:noVBand="1"/>
            </w:tblPr>
            <w:tblGrid>
              <w:gridCol w:w="1082"/>
              <w:gridCol w:w="2820"/>
              <w:gridCol w:w="2957"/>
            </w:tblGrid>
            <w:tr w:rsidR="005B1E67" w:rsidRPr="001D052F" w:rsidTr="001D052F">
              <w:trPr>
                <w:trHeight w:val="117"/>
              </w:trPr>
              <w:tc>
                <w:tcPr>
                  <w:tcW w:w="6859" w:type="dxa"/>
                  <w:gridSpan w:val="3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 xml:space="preserve">Площадь земельного участка  1 </w:t>
                  </w:r>
                  <w:proofErr w:type="spellStart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кв</w:t>
                  </w:r>
                  <w:proofErr w:type="gramStart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.м</w:t>
                  </w:r>
                  <w:proofErr w:type="gramEnd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етр</w:t>
                  </w:r>
                  <w:proofErr w:type="spellEnd"/>
                </w:p>
              </w:tc>
            </w:tr>
            <w:tr w:rsidR="005B1E67" w:rsidRPr="001D052F" w:rsidTr="001D052F">
              <w:trPr>
                <w:trHeight w:val="124"/>
              </w:trPr>
              <w:tc>
                <w:tcPr>
                  <w:tcW w:w="1082" w:type="dxa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Координаты (м)</w:t>
                  </w:r>
                </w:p>
              </w:tc>
            </w:tr>
            <w:tr w:rsidR="001D052F" w:rsidRPr="001D052F" w:rsidTr="001D052F">
              <w:trPr>
                <w:trHeight w:val="117"/>
              </w:trPr>
              <w:tc>
                <w:tcPr>
                  <w:tcW w:w="1082" w:type="dxa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20" w:type="dxa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Y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6.24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5.46</w:t>
                  </w:r>
                </w:p>
              </w:tc>
            </w:tr>
            <w:tr w:rsidR="001D052F" w:rsidRPr="001D052F" w:rsidTr="001D052F">
              <w:trPr>
                <w:trHeight w:val="117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5.70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6.30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4.86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5.77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5.39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4.92</w:t>
                  </w:r>
                </w:p>
              </w:tc>
            </w:tr>
          </w:tbl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 наличии доступа к размещаемому объекту: предполагаемое место размещения объекта находится в открытом доступе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</w:tbl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Начальник управления земельных отношений</w:t>
      </w:r>
      <w:r w:rsidRPr="00891AC4">
        <w:rPr>
          <w:b w:val="0"/>
        </w:rPr>
        <w:t xml:space="preserve"> </w:t>
      </w:r>
      <w:r>
        <w:rPr>
          <w:b w:val="0"/>
        </w:rPr>
        <w:t>администрации</w:t>
      </w:r>
    </w:p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муниципального образования город-курорт Геленджик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И.О. </w:t>
      </w:r>
      <w:proofErr w:type="spellStart"/>
      <w:r>
        <w:rPr>
          <w:b w:val="0"/>
        </w:rPr>
        <w:t>Исайко</w:t>
      </w:r>
      <w:proofErr w:type="spellEnd"/>
    </w:p>
    <w:p w:rsidR="00143FC6" w:rsidRPr="00AE007A" w:rsidRDefault="00143FC6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3FC6" w:rsidRPr="00AE007A" w:rsidSect="00D93ADB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1D" w:rsidRDefault="00FC591D" w:rsidP="00EC13B6">
      <w:pPr>
        <w:spacing w:after="0" w:line="240" w:lineRule="auto"/>
      </w:pPr>
      <w:r>
        <w:separator/>
      </w:r>
    </w:p>
  </w:endnote>
  <w:endnote w:type="continuationSeparator" w:id="0">
    <w:p w:rsidR="00FC591D" w:rsidRDefault="00FC591D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1D" w:rsidRDefault="00FC591D" w:rsidP="00EC13B6">
      <w:pPr>
        <w:spacing w:after="0" w:line="240" w:lineRule="auto"/>
      </w:pPr>
      <w:r>
        <w:separator/>
      </w:r>
    </w:p>
  </w:footnote>
  <w:footnote w:type="continuationSeparator" w:id="0">
    <w:p w:rsidR="00FC591D" w:rsidRDefault="00FC591D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B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43FC6"/>
    <w:rsid w:val="00164E14"/>
    <w:rsid w:val="001653E8"/>
    <w:rsid w:val="001743D4"/>
    <w:rsid w:val="00175E73"/>
    <w:rsid w:val="001C224F"/>
    <w:rsid w:val="001D052F"/>
    <w:rsid w:val="001D1243"/>
    <w:rsid w:val="001E78B2"/>
    <w:rsid w:val="00203924"/>
    <w:rsid w:val="00285075"/>
    <w:rsid w:val="002855BE"/>
    <w:rsid w:val="002B1F78"/>
    <w:rsid w:val="002D6AEB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2E36"/>
    <w:rsid w:val="00533AA8"/>
    <w:rsid w:val="00544A16"/>
    <w:rsid w:val="00546653"/>
    <w:rsid w:val="005B1E67"/>
    <w:rsid w:val="005E643E"/>
    <w:rsid w:val="005E6FC1"/>
    <w:rsid w:val="0061203C"/>
    <w:rsid w:val="00615E33"/>
    <w:rsid w:val="006230CD"/>
    <w:rsid w:val="00626F6C"/>
    <w:rsid w:val="00634CB2"/>
    <w:rsid w:val="0065192D"/>
    <w:rsid w:val="00662E1B"/>
    <w:rsid w:val="006C5E64"/>
    <w:rsid w:val="006C7E3A"/>
    <w:rsid w:val="006F4C28"/>
    <w:rsid w:val="0075363B"/>
    <w:rsid w:val="00782613"/>
    <w:rsid w:val="007836A4"/>
    <w:rsid w:val="00787D81"/>
    <w:rsid w:val="007B32CE"/>
    <w:rsid w:val="007C66F4"/>
    <w:rsid w:val="007D258F"/>
    <w:rsid w:val="007E766A"/>
    <w:rsid w:val="00810DFC"/>
    <w:rsid w:val="008772E9"/>
    <w:rsid w:val="0089212E"/>
    <w:rsid w:val="00911C6E"/>
    <w:rsid w:val="00935D54"/>
    <w:rsid w:val="0094738C"/>
    <w:rsid w:val="00956CEF"/>
    <w:rsid w:val="009C6408"/>
    <w:rsid w:val="009E196F"/>
    <w:rsid w:val="009E6155"/>
    <w:rsid w:val="00A11862"/>
    <w:rsid w:val="00A50ADE"/>
    <w:rsid w:val="00A5740B"/>
    <w:rsid w:val="00A740EC"/>
    <w:rsid w:val="00A856E3"/>
    <w:rsid w:val="00AD0F7B"/>
    <w:rsid w:val="00AE007A"/>
    <w:rsid w:val="00B47DBA"/>
    <w:rsid w:val="00B851A2"/>
    <w:rsid w:val="00B86BBF"/>
    <w:rsid w:val="00B87155"/>
    <w:rsid w:val="00B927AA"/>
    <w:rsid w:val="00BA4576"/>
    <w:rsid w:val="00BE4561"/>
    <w:rsid w:val="00C037A2"/>
    <w:rsid w:val="00CB5335"/>
    <w:rsid w:val="00CC257E"/>
    <w:rsid w:val="00CE750E"/>
    <w:rsid w:val="00D008BE"/>
    <w:rsid w:val="00D2388F"/>
    <w:rsid w:val="00D320B9"/>
    <w:rsid w:val="00D33F21"/>
    <w:rsid w:val="00D42889"/>
    <w:rsid w:val="00D54B64"/>
    <w:rsid w:val="00D566D7"/>
    <w:rsid w:val="00D64A53"/>
    <w:rsid w:val="00D76D9D"/>
    <w:rsid w:val="00D86490"/>
    <w:rsid w:val="00D93ADB"/>
    <w:rsid w:val="00DC2E5E"/>
    <w:rsid w:val="00E07FE5"/>
    <w:rsid w:val="00E469B3"/>
    <w:rsid w:val="00E7655E"/>
    <w:rsid w:val="00E77193"/>
    <w:rsid w:val="00EA2727"/>
    <w:rsid w:val="00EB4BCD"/>
    <w:rsid w:val="00EB50AB"/>
    <w:rsid w:val="00EB5C57"/>
    <w:rsid w:val="00EC13B6"/>
    <w:rsid w:val="00F12988"/>
    <w:rsid w:val="00F129D4"/>
    <w:rsid w:val="00F17629"/>
    <w:rsid w:val="00F34CC7"/>
    <w:rsid w:val="00F410CB"/>
    <w:rsid w:val="00F5744F"/>
    <w:rsid w:val="00FC591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570B-1A36-4354-9128-3289728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Антонова Надежда Леонидовна</cp:lastModifiedBy>
  <cp:revision>18</cp:revision>
  <cp:lastPrinted>2022-10-20T13:00:00Z</cp:lastPrinted>
  <dcterms:created xsi:type="dcterms:W3CDTF">2022-01-26T08:57:00Z</dcterms:created>
  <dcterms:modified xsi:type="dcterms:W3CDTF">2022-10-24T08:45:00Z</dcterms:modified>
</cp:coreProperties>
</file>